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6410">
        <w:rPr>
          <w:rFonts w:ascii="Times New Roman" w:hAnsi="Times New Roman" w:cs="Times New Roman"/>
          <w:bCs/>
          <w:sz w:val="24"/>
          <w:szCs w:val="24"/>
        </w:rPr>
        <w:t>ДОДАТО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025FD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</w:p>
    <w:p w:rsidR="00526672" w:rsidRPr="00C025FD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803" w:type="pct"/>
        <w:jc w:val="center"/>
        <w:tblCellSpacing w:w="15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666"/>
        <w:gridCol w:w="1920"/>
        <w:gridCol w:w="1268"/>
        <w:gridCol w:w="1393"/>
        <w:gridCol w:w="1437"/>
        <w:gridCol w:w="1591"/>
        <w:gridCol w:w="1557"/>
      </w:tblGrid>
      <w:tr w:rsidR="0048389E" w:rsidRPr="000F6410" w:rsidTr="00506C72">
        <w:trPr>
          <w:trHeight w:val="3253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0F6410" w:rsidTr="00506C72">
        <w:trPr>
          <w:trHeight w:val="331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363498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1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AF4364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0F6410">
              <w:rPr>
                <w:color w:val="auto"/>
                <w:lang w:val="uk-UA"/>
              </w:rPr>
              <w:t>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5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0F6410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0F6410">
              <w:rPr>
                <w:color w:val="auto"/>
                <w:lang w:val="uk-UA"/>
              </w:rPr>
              <w:t>7</w:t>
            </w:r>
          </w:p>
        </w:tc>
      </w:tr>
      <w:tr w:rsidR="0048389E" w:rsidRPr="000F6410" w:rsidTr="00506C72">
        <w:trPr>
          <w:trHeight w:val="176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712EC0" w:rsidRDefault="00F633DF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33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тектори та аналізатори (Портативний аналізатор якості води TDS (ТДС) метр 139 (TDS-2) (солемір), </w:t>
            </w:r>
            <w:proofErr w:type="spellStart"/>
            <w:r w:rsidRPr="00F633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орометр</w:t>
            </w:r>
            <w:proofErr w:type="spellEnd"/>
            <w:r w:rsidRPr="00F633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pH-метр EZODO 6743)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C6" w:rsidRDefault="003856C6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6E4072" w:rsidRPr="000F6410" w:rsidRDefault="00F633DF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30000-8 — Детектори та аналізатор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0C25FB" w:rsidRDefault="009F5AB9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  <w:r w:rsidR="00DA2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946" w:rsidRPr="00AF4364" w:rsidRDefault="00F633DF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3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0F6410" w:rsidRDefault="001520B1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072" w:rsidRPr="000F6410" w:rsidRDefault="003856C6" w:rsidP="00003A8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584F" w:rsidRPr="00501FA9" w:rsidRDefault="00E9584F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6E4072" w:rsidRPr="000F6410" w:rsidRDefault="006E4072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72" w:rsidRPr="000F6410" w:rsidTr="00506C72">
        <w:trPr>
          <w:trHeight w:val="176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F633DF" w:rsidRDefault="00506C7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менти електричних систем ( реле, мережевий адаптер, пластиковий корпус, </w:t>
            </w:r>
            <w:proofErr w:type="spellStart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лодіоди</w:t>
            </w:r>
            <w:proofErr w:type="spellEnd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лагоджувальна</w:t>
            </w:r>
            <w:proofErr w:type="spellEnd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лата, </w:t>
            </w:r>
            <w:proofErr w:type="spellStart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ектор</w:t>
            </w:r>
            <w:proofErr w:type="spellEnd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’єднувальний розгладжував, кабелі для сонячних батарей і панелей, </w:t>
            </w:r>
            <w:proofErr w:type="spellStart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ектор</w:t>
            </w:r>
            <w:proofErr w:type="spellEnd"/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’єднувальний, реле проміжне-електромагнітне)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50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506C72" w:rsidRPr="00AF4364" w:rsidRDefault="00506C72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220000-4 </w:t>
            </w:r>
            <w:r w:rsidRPr="00506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и електричних схем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122 грн. 55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E2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72" w:rsidRDefault="00506C72" w:rsidP="00E23D04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501FA9" w:rsidRDefault="00506C72" w:rsidP="00506C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506C72" w:rsidRDefault="00506C72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06C72" w:rsidRPr="000F6410" w:rsidTr="00506C72">
        <w:trPr>
          <w:trHeight w:val="176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506C72" w:rsidRDefault="00506C7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чильні прилади (pH-метр, термометр, дозиметр, радіометр)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50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</w:t>
            </w:r>
          </w:p>
          <w:p w:rsidR="00506C72" w:rsidRPr="00AF4364" w:rsidRDefault="00506C72" w:rsidP="0050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8410000-2 </w:t>
            </w:r>
            <w:r w:rsidRPr="00506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і прилад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16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E2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72" w:rsidRDefault="00506C72" w:rsidP="00E23D04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501FA9" w:rsidRDefault="00506C72" w:rsidP="00E23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о-дослідна частини</w:t>
            </w:r>
          </w:p>
          <w:p w:rsidR="00506C72" w:rsidRDefault="00506C72" w:rsidP="00E23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06C72" w:rsidRPr="000F6410" w:rsidTr="00506C72">
        <w:trPr>
          <w:trHeight w:val="176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B85684" w:rsidRDefault="00506C7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дичні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іали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аска - </w:t>
            </w:r>
            <w:proofErr w:type="spell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піратор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кана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інці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укавички </w:t>
            </w:r>
            <w:proofErr w:type="spell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чні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терильні</w:t>
            </w:r>
            <w:proofErr w:type="spellEnd"/>
            <w:r w:rsidRPr="00F63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506C72" w:rsidRPr="00AF4364" w:rsidRDefault="00506C72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400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F63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матеріал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C0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1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0F6410" w:rsidRDefault="00506C72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72" w:rsidRPr="000F6410" w:rsidRDefault="00506C72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DE10E2" w:rsidRDefault="00506C72" w:rsidP="00AE10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никла негайна потреба 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звяз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</w:t>
            </w:r>
            <w:proofErr w:type="spellStart"/>
            <w:r w:rsidRPr="00DE10E2">
              <w:rPr>
                <w:rFonts w:ascii="Times New Roman" w:hAnsi="Times New Roman"/>
                <w:sz w:val="18"/>
                <w:szCs w:val="18"/>
              </w:rPr>
              <w:t>епідеміологічним</w:t>
            </w:r>
            <w:proofErr w:type="spellEnd"/>
            <w:r w:rsidRPr="00DE10E2">
              <w:rPr>
                <w:rFonts w:ascii="Times New Roman" w:hAnsi="Times New Roman"/>
                <w:sz w:val="18"/>
                <w:szCs w:val="18"/>
              </w:rPr>
              <w:t xml:space="preserve"> станом в </w:t>
            </w:r>
            <w:proofErr w:type="spellStart"/>
            <w:r w:rsidRPr="00DE10E2">
              <w:rPr>
                <w:rFonts w:ascii="Times New Roman" w:hAnsi="Times New Roman"/>
                <w:sz w:val="18"/>
                <w:szCs w:val="18"/>
              </w:rPr>
              <w:t>країні</w:t>
            </w:r>
            <w:proofErr w:type="spellEnd"/>
          </w:p>
          <w:p w:rsidR="00506C72" w:rsidRPr="000F6410" w:rsidRDefault="00506C72" w:rsidP="00AE1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E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E10E2">
              <w:rPr>
                <w:rFonts w:ascii="Times New Roman" w:hAnsi="Times New Roman"/>
                <w:sz w:val="18"/>
                <w:szCs w:val="18"/>
              </w:rPr>
              <w:t>вірус</w:t>
            </w:r>
            <w:proofErr w:type="spellEnd"/>
            <w:r w:rsidRPr="00DE10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10E2"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Pr="00DE10E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-19</w:t>
            </w:r>
            <w:r w:rsidRPr="00DE10E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06C72" w:rsidRPr="000F6410" w:rsidTr="00506C72">
        <w:trPr>
          <w:trHeight w:val="1765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F633DF" w:rsidRDefault="00506C72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піювальне</w:t>
            </w:r>
            <w:proofErr w:type="spellEnd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іграфічне</w:t>
            </w:r>
            <w:proofErr w:type="spellEnd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gramStart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сетного</w:t>
            </w:r>
            <w:proofErr w:type="gramEnd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ку</w:t>
            </w:r>
            <w:proofErr w:type="spellEnd"/>
            <w:r w:rsidRPr="00D804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Картриджи)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D8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506C72" w:rsidRPr="00AF4364" w:rsidRDefault="00506C72" w:rsidP="0015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20000-6 Фотокопіювальне та поліграфічне обладнання для офсетного друку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46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774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72" w:rsidRDefault="00506C72" w:rsidP="00774B5D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E10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506C72" w:rsidRPr="000F6410" w:rsidTr="00506C72">
        <w:trPr>
          <w:trHeight w:val="948"/>
          <w:tblCellSpacing w:w="15" w:type="dxa"/>
          <w:jc w:val="center"/>
        </w:trPr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Pr="00313828" w:rsidRDefault="00506C72" w:rsidP="00313828">
            <w:pPr>
              <w:pStyle w:val="a5"/>
              <w:numPr>
                <w:ilvl w:val="0"/>
                <w:numId w:val="22"/>
              </w:numPr>
              <w:spacing w:after="0"/>
              <w:ind w:left="39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3828">
              <w:rPr>
                <w:rFonts w:ascii="Times New Roman" w:hAnsi="Times New Roman"/>
                <w:sz w:val="24"/>
                <w:szCs w:val="24"/>
                <w:lang w:val="uk-UA"/>
              </w:rPr>
              <w:t>Послуги із санітарно-гігієнічної обробки приміщень (Послуги з дезінсекції приміщень, дератизації та суцільна дезінсекція методом вологого розпилення сміттєпроводу)</w:t>
            </w:r>
          </w:p>
          <w:p w:rsidR="00506C72" w:rsidRPr="00313828" w:rsidRDefault="00506C72" w:rsidP="00313828">
            <w:pPr>
              <w:pStyle w:val="a5"/>
              <w:tabs>
                <w:tab w:val="left" w:pos="123"/>
              </w:tabs>
              <w:spacing w:after="0" w:line="240" w:lineRule="auto"/>
              <w:ind w:left="406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31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506C72" w:rsidRPr="00AF4364" w:rsidRDefault="00506C72" w:rsidP="0031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920000-2 </w:t>
            </w:r>
            <w:r w:rsidRPr="00313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із санітарно-гігієнічної обробки приміщень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000 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B45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C72" w:rsidRDefault="00506C72" w:rsidP="00B45F2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6C72" w:rsidRDefault="00506C72" w:rsidP="00AE107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A45A7B" w:rsidRPr="008D470C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0F6410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и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околом тендерного комітету </w:t>
      </w: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</w:t>
      </w:r>
      <w:r w:rsidR="00F633DF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F633DF">
        <w:rPr>
          <w:rFonts w:ascii="Times New Roman" w:hAnsi="Times New Roman" w:cs="Times New Roman"/>
          <w:bCs/>
          <w:sz w:val="24"/>
          <w:szCs w:val="24"/>
          <w:lang w:val="uk-UA"/>
        </w:rPr>
        <w:t>3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03.2020</w:t>
      </w:r>
      <w:r w:rsidRPr="000F6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</w:t>
      </w:r>
    </w:p>
    <w:p w:rsidR="00FC76B4" w:rsidRPr="00A45A7B" w:rsidRDefault="00FC76B4" w:rsidP="00FC76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A45A7B" w:rsidRDefault="00A45A7B" w:rsidP="00A45A7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57D7" w:rsidRDefault="009C57D7" w:rsidP="009C57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9C57D7" w:rsidSect="00A84938">
      <w:pgSz w:w="12240" w:h="15840" w:code="1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BF"/>
    <w:multiLevelType w:val="hybridMultilevel"/>
    <w:tmpl w:val="EB5CA7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24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23"/>
  </w:num>
  <w:num w:numId="19">
    <w:abstractNumId w:val="4"/>
  </w:num>
  <w:num w:numId="20">
    <w:abstractNumId w:val="19"/>
  </w:num>
  <w:num w:numId="21">
    <w:abstractNumId w:val="11"/>
  </w:num>
  <w:num w:numId="22">
    <w:abstractNumId w:val="0"/>
  </w:num>
  <w:num w:numId="23">
    <w:abstractNumId w:val="22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62E6"/>
    <w:rsid w:val="000158DF"/>
    <w:rsid w:val="00016925"/>
    <w:rsid w:val="00017398"/>
    <w:rsid w:val="00017CA0"/>
    <w:rsid w:val="00025113"/>
    <w:rsid w:val="0002687C"/>
    <w:rsid w:val="00031458"/>
    <w:rsid w:val="000437A6"/>
    <w:rsid w:val="00043F3D"/>
    <w:rsid w:val="000462E6"/>
    <w:rsid w:val="00052310"/>
    <w:rsid w:val="0005699F"/>
    <w:rsid w:val="0006741B"/>
    <w:rsid w:val="00067B44"/>
    <w:rsid w:val="00073CCD"/>
    <w:rsid w:val="00074288"/>
    <w:rsid w:val="00077598"/>
    <w:rsid w:val="0008229B"/>
    <w:rsid w:val="00082743"/>
    <w:rsid w:val="0009522A"/>
    <w:rsid w:val="000A07B0"/>
    <w:rsid w:val="000A0D98"/>
    <w:rsid w:val="000A20E4"/>
    <w:rsid w:val="000B0E6A"/>
    <w:rsid w:val="000B2F6B"/>
    <w:rsid w:val="000C1F6E"/>
    <w:rsid w:val="000C25FB"/>
    <w:rsid w:val="000C2A75"/>
    <w:rsid w:val="000C697F"/>
    <w:rsid w:val="000E17BD"/>
    <w:rsid w:val="000E3626"/>
    <w:rsid w:val="000E4A30"/>
    <w:rsid w:val="000E4E47"/>
    <w:rsid w:val="000F1E25"/>
    <w:rsid w:val="000F6410"/>
    <w:rsid w:val="00101531"/>
    <w:rsid w:val="00106093"/>
    <w:rsid w:val="00135BEB"/>
    <w:rsid w:val="001431FA"/>
    <w:rsid w:val="00146DDA"/>
    <w:rsid w:val="0014776B"/>
    <w:rsid w:val="001520B1"/>
    <w:rsid w:val="00154650"/>
    <w:rsid w:val="00154FEE"/>
    <w:rsid w:val="001637F1"/>
    <w:rsid w:val="00171DE2"/>
    <w:rsid w:val="00173607"/>
    <w:rsid w:val="00185222"/>
    <w:rsid w:val="001852D5"/>
    <w:rsid w:val="00190C5A"/>
    <w:rsid w:val="0019285D"/>
    <w:rsid w:val="00193F68"/>
    <w:rsid w:val="0019460C"/>
    <w:rsid w:val="001A0FA9"/>
    <w:rsid w:val="001B0E97"/>
    <w:rsid w:val="001B55E3"/>
    <w:rsid w:val="001B6827"/>
    <w:rsid w:val="001C31B1"/>
    <w:rsid w:val="001C5813"/>
    <w:rsid w:val="001D1C19"/>
    <w:rsid w:val="001D719A"/>
    <w:rsid w:val="001E4E33"/>
    <w:rsid w:val="001E502D"/>
    <w:rsid w:val="001E5794"/>
    <w:rsid w:val="002044CC"/>
    <w:rsid w:val="00206FAE"/>
    <w:rsid w:val="0022395F"/>
    <w:rsid w:val="00224CE9"/>
    <w:rsid w:val="00233963"/>
    <w:rsid w:val="002425D8"/>
    <w:rsid w:val="00252CC3"/>
    <w:rsid w:val="00266033"/>
    <w:rsid w:val="00273319"/>
    <w:rsid w:val="00281898"/>
    <w:rsid w:val="00292C74"/>
    <w:rsid w:val="00296308"/>
    <w:rsid w:val="00296B9D"/>
    <w:rsid w:val="002E629B"/>
    <w:rsid w:val="002F0C35"/>
    <w:rsid w:val="002F64ED"/>
    <w:rsid w:val="00300AA8"/>
    <w:rsid w:val="003041E8"/>
    <w:rsid w:val="00313828"/>
    <w:rsid w:val="00334559"/>
    <w:rsid w:val="00334786"/>
    <w:rsid w:val="0034068E"/>
    <w:rsid w:val="00344630"/>
    <w:rsid w:val="00345888"/>
    <w:rsid w:val="0035288F"/>
    <w:rsid w:val="00352F25"/>
    <w:rsid w:val="00355AA2"/>
    <w:rsid w:val="00363498"/>
    <w:rsid w:val="00364FDD"/>
    <w:rsid w:val="003740AA"/>
    <w:rsid w:val="00380222"/>
    <w:rsid w:val="003856C6"/>
    <w:rsid w:val="003873D5"/>
    <w:rsid w:val="00390C4C"/>
    <w:rsid w:val="00396616"/>
    <w:rsid w:val="00396975"/>
    <w:rsid w:val="003B64DC"/>
    <w:rsid w:val="003C028B"/>
    <w:rsid w:val="003C0997"/>
    <w:rsid w:val="003C4C52"/>
    <w:rsid w:val="003D1A12"/>
    <w:rsid w:val="003D418B"/>
    <w:rsid w:val="003E3AC9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FDD"/>
    <w:rsid w:val="004224ED"/>
    <w:rsid w:val="00426194"/>
    <w:rsid w:val="00431D24"/>
    <w:rsid w:val="00434407"/>
    <w:rsid w:val="00434C3D"/>
    <w:rsid w:val="004353D4"/>
    <w:rsid w:val="00435D38"/>
    <w:rsid w:val="00437B49"/>
    <w:rsid w:val="004441FE"/>
    <w:rsid w:val="00450117"/>
    <w:rsid w:val="00467AF1"/>
    <w:rsid w:val="004710B7"/>
    <w:rsid w:val="00471691"/>
    <w:rsid w:val="00476E22"/>
    <w:rsid w:val="004820EC"/>
    <w:rsid w:val="0048389E"/>
    <w:rsid w:val="004932E4"/>
    <w:rsid w:val="00496B68"/>
    <w:rsid w:val="004A3600"/>
    <w:rsid w:val="004A7EA0"/>
    <w:rsid w:val="004C00FD"/>
    <w:rsid w:val="004C3972"/>
    <w:rsid w:val="004D3357"/>
    <w:rsid w:val="004D79E4"/>
    <w:rsid w:val="004E5B7D"/>
    <w:rsid w:val="004E780B"/>
    <w:rsid w:val="004F1255"/>
    <w:rsid w:val="004F6A0C"/>
    <w:rsid w:val="004F6F60"/>
    <w:rsid w:val="005002EC"/>
    <w:rsid w:val="00500A57"/>
    <w:rsid w:val="00506C72"/>
    <w:rsid w:val="005072F0"/>
    <w:rsid w:val="00512C40"/>
    <w:rsid w:val="00526672"/>
    <w:rsid w:val="00530E27"/>
    <w:rsid w:val="00532C13"/>
    <w:rsid w:val="00541155"/>
    <w:rsid w:val="00542DA2"/>
    <w:rsid w:val="0055069E"/>
    <w:rsid w:val="00551F7E"/>
    <w:rsid w:val="0055212B"/>
    <w:rsid w:val="00552906"/>
    <w:rsid w:val="005572F9"/>
    <w:rsid w:val="005574D3"/>
    <w:rsid w:val="00560EAB"/>
    <w:rsid w:val="005629DB"/>
    <w:rsid w:val="00564611"/>
    <w:rsid w:val="005733BB"/>
    <w:rsid w:val="005817F9"/>
    <w:rsid w:val="0059445D"/>
    <w:rsid w:val="00597AC8"/>
    <w:rsid w:val="005A109C"/>
    <w:rsid w:val="005B6225"/>
    <w:rsid w:val="005C2713"/>
    <w:rsid w:val="005E1412"/>
    <w:rsid w:val="005E42E0"/>
    <w:rsid w:val="005E645C"/>
    <w:rsid w:val="005F5854"/>
    <w:rsid w:val="0060162B"/>
    <w:rsid w:val="0060233D"/>
    <w:rsid w:val="00611D2E"/>
    <w:rsid w:val="00615647"/>
    <w:rsid w:val="00620BB0"/>
    <w:rsid w:val="0062374E"/>
    <w:rsid w:val="00626B2C"/>
    <w:rsid w:val="006408B4"/>
    <w:rsid w:val="00652D79"/>
    <w:rsid w:val="006540E4"/>
    <w:rsid w:val="0065665B"/>
    <w:rsid w:val="00661C53"/>
    <w:rsid w:val="006624B0"/>
    <w:rsid w:val="00663ADF"/>
    <w:rsid w:val="00665927"/>
    <w:rsid w:val="00680675"/>
    <w:rsid w:val="00680E79"/>
    <w:rsid w:val="006846AA"/>
    <w:rsid w:val="00686F4E"/>
    <w:rsid w:val="006912F4"/>
    <w:rsid w:val="00691B54"/>
    <w:rsid w:val="00694D44"/>
    <w:rsid w:val="00694E25"/>
    <w:rsid w:val="006B23F2"/>
    <w:rsid w:val="006C58AA"/>
    <w:rsid w:val="006C6333"/>
    <w:rsid w:val="006E2665"/>
    <w:rsid w:val="006E3AB3"/>
    <w:rsid w:val="006E4072"/>
    <w:rsid w:val="006E521E"/>
    <w:rsid w:val="006F7F26"/>
    <w:rsid w:val="007049CC"/>
    <w:rsid w:val="00704A5B"/>
    <w:rsid w:val="00712EC0"/>
    <w:rsid w:val="00714594"/>
    <w:rsid w:val="00717166"/>
    <w:rsid w:val="007206C7"/>
    <w:rsid w:val="007241C7"/>
    <w:rsid w:val="00724342"/>
    <w:rsid w:val="00727708"/>
    <w:rsid w:val="00727E4F"/>
    <w:rsid w:val="00734E0E"/>
    <w:rsid w:val="00741910"/>
    <w:rsid w:val="00750155"/>
    <w:rsid w:val="00750B86"/>
    <w:rsid w:val="00763488"/>
    <w:rsid w:val="00774F0F"/>
    <w:rsid w:val="00780034"/>
    <w:rsid w:val="00783C42"/>
    <w:rsid w:val="00785CBA"/>
    <w:rsid w:val="00785D9C"/>
    <w:rsid w:val="00797EE5"/>
    <w:rsid w:val="007B1F3E"/>
    <w:rsid w:val="007B3C36"/>
    <w:rsid w:val="007C5080"/>
    <w:rsid w:val="007C7E81"/>
    <w:rsid w:val="007D06DA"/>
    <w:rsid w:val="007D7A84"/>
    <w:rsid w:val="007F1676"/>
    <w:rsid w:val="007F3450"/>
    <w:rsid w:val="007F4DE2"/>
    <w:rsid w:val="00802D04"/>
    <w:rsid w:val="0080709B"/>
    <w:rsid w:val="00807BE0"/>
    <w:rsid w:val="0081170E"/>
    <w:rsid w:val="00811F45"/>
    <w:rsid w:val="00813892"/>
    <w:rsid w:val="00825C1B"/>
    <w:rsid w:val="00827AA8"/>
    <w:rsid w:val="00831D89"/>
    <w:rsid w:val="00833213"/>
    <w:rsid w:val="008338ED"/>
    <w:rsid w:val="008359D3"/>
    <w:rsid w:val="008366BC"/>
    <w:rsid w:val="0084169C"/>
    <w:rsid w:val="00841917"/>
    <w:rsid w:val="00850955"/>
    <w:rsid w:val="00857708"/>
    <w:rsid w:val="00866494"/>
    <w:rsid w:val="00874D2C"/>
    <w:rsid w:val="00880855"/>
    <w:rsid w:val="00882423"/>
    <w:rsid w:val="0088700F"/>
    <w:rsid w:val="00887A0A"/>
    <w:rsid w:val="008B6EFC"/>
    <w:rsid w:val="008B788E"/>
    <w:rsid w:val="008D1769"/>
    <w:rsid w:val="008D470C"/>
    <w:rsid w:val="008E0625"/>
    <w:rsid w:val="008E7A6B"/>
    <w:rsid w:val="008E7B20"/>
    <w:rsid w:val="008F0527"/>
    <w:rsid w:val="00903562"/>
    <w:rsid w:val="009071A8"/>
    <w:rsid w:val="00911642"/>
    <w:rsid w:val="00942532"/>
    <w:rsid w:val="009609C5"/>
    <w:rsid w:val="00961587"/>
    <w:rsid w:val="00962A1D"/>
    <w:rsid w:val="00974697"/>
    <w:rsid w:val="00977D62"/>
    <w:rsid w:val="00984F30"/>
    <w:rsid w:val="00985723"/>
    <w:rsid w:val="0098676B"/>
    <w:rsid w:val="00994D21"/>
    <w:rsid w:val="009A2878"/>
    <w:rsid w:val="009A3627"/>
    <w:rsid w:val="009A5995"/>
    <w:rsid w:val="009B7F7A"/>
    <w:rsid w:val="009C2CCC"/>
    <w:rsid w:val="009C57D7"/>
    <w:rsid w:val="009D0D91"/>
    <w:rsid w:val="009F5AB9"/>
    <w:rsid w:val="009F770C"/>
    <w:rsid w:val="00A00D4C"/>
    <w:rsid w:val="00A039E3"/>
    <w:rsid w:val="00A03E77"/>
    <w:rsid w:val="00A25038"/>
    <w:rsid w:val="00A25946"/>
    <w:rsid w:val="00A30885"/>
    <w:rsid w:val="00A45A7B"/>
    <w:rsid w:val="00A5112C"/>
    <w:rsid w:val="00A62891"/>
    <w:rsid w:val="00A67319"/>
    <w:rsid w:val="00A70407"/>
    <w:rsid w:val="00A70C67"/>
    <w:rsid w:val="00A70D6E"/>
    <w:rsid w:val="00A734A7"/>
    <w:rsid w:val="00A75779"/>
    <w:rsid w:val="00A84938"/>
    <w:rsid w:val="00A870C1"/>
    <w:rsid w:val="00A91886"/>
    <w:rsid w:val="00A96A5A"/>
    <w:rsid w:val="00AB06E0"/>
    <w:rsid w:val="00AB4A9A"/>
    <w:rsid w:val="00AC030D"/>
    <w:rsid w:val="00AC3069"/>
    <w:rsid w:val="00AC5B4B"/>
    <w:rsid w:val="00AD23D3"/>
    <w:rsid w:val="00AD2ED9"/>
    <w:rsid w:val="00AE107B"/>
    <w:rsid w:val="00AE5C46"/>
    <w:rsid w:val="00AF4364"/>
    <w:rsid w:val="00AF4CB6"/>
    <w:rsid w:val="00AF6474"/>
    <w:rsid w:val="00B078F8"/>
    <w:rsid w:val="00B14775"/>
    <w:rsid w:val="00B20A02"/>
    <w:rsid w:val="00B224AF"/>
    <w:rsid w:val="00B24116"/>
    <w:rsid w:val="00B2486F"/>
    <w:rsid w:val="00B24DF5"/>
    <w:rsid w:val="00B24F0E"/>
    <w:rsid w:val="00B26AEF"/>
    <w:rsid w:val="00B40506"/>
    <w:rsid w:val="00B43D83"/>
    <w:rsid w:val="00B552F5"/>
    <w:rsid w:val="00B56837"/>
    <w:rsid w:val="00B638FA"/>
    <w:rsid w:val="00B64045"/>
    <w:rsid w:val="00B715D9"/>
    <w:rsid w:val="00B7426C"/>
    <w:rsid w:val="00B7561B"/>
    <w:rsid w:val="00B767A2"/>
    <w:rsid w:val="00B80CF0"/>
    <w:rsid w:val="00B84E10"/>
    <w:rsid w:val="00B87C93"/>
    <w:rsid w:val="00B92636"/>
    <w:rsid w:val="00BA5BFA"/>
    <w:rsid w:val="00BB1D70"/>
    <w:rsid w:val="00BC1F9F"/>
    <w:rsid w:val="00BC21BC"/>
    <w:rsid w:val="00BC3A60"/>
    <w:rsid w:val="00BE3842"/>
    <w:rsid w:val="00BE3D1D"/>
    <w:rsid w:val="00BE471A"/>
    <w:rsid w:val="00BE5D91"/>
    <w:rsid w:val="00BF4630"/>
    <w:rsid w:val="00BF4893"/>
    <w:rsid w:val="00BF7119"/>
    <w:rsid w:val="00C025FD"/>
    <w:rsid w:val="00C07EBC"/>
    <w:rsid w:val="00C120E0"/>
    <w:rsid w:val="00C25251"/>
    <w:rsid w:val="00C25D1C"/>
    <w:rsid w:val="00C345A2"/>
    <w:rsid w:val="00C345C2"/>
    <w:rsid w:val="00C461C0"/>
    <w:rsid w:val="00C546D2"/>
    <w:rsid w:val="00C54E56"/>
    <w:rsid w:val="00C57990"/>
    <w:rsid w:val="00C704EE"/>
    <w:rsid w:val="00C75BCD"/>
    <w:rsid w:val="00C765D7"/>
    <w:rsid w:val="00C77CA0"/>
    <w:rsid w:val="00C81FDE"/>
    <w:rsid w:val="00C839A8"/>
    <w:rsid w:val="00C85F0C"/>
    <w:rsid w:val="00C869B5"/>
    <w:rsid w:val="00CA1D6C"/>
    <w:rsid w:val="00CA2E60"/>
    <w:rsid w:val="00CB3E58"/>
    <w:rsid w:val="00CC1526"/>
    <w:rsid w:val="00CC44F9"/>
    <w:rsid w:val="00CC66A3"/>
    <w:rsid w:val="00CC7BFA"/>
    <w:rsid w:val="00CD2759"/>
    <w:rsid w:val="00CE37DF"/>
    <w:rsid w:val="00CE494B"/>
    <w:rsid w:val="00CF4B01"/>
    <w:rsid w:val="00D04905"/>
    <w:rsid w:val="00D131C5"/>
    <w:rsid w:val="00D212C4"/>
    <w:rsid w:val="00D27E5B"/>
    <w:rsid w:val="00D46479"/>
    <w:rsid w:val="00D5337A"/>
    <w:rsid w:val="00D61E6A"/>
    <w:rsid w:val="00D628B7"/>
    <w:rsid w:val="00D66CE4"/>
    <w:rsid w:val="00D804B2"/>
    <w:rsid w:val="00D836CE"/>
    <w:rsid w:val="00D97AF7"/>
    <w:rsid w:val="00DA1DED"/>
    <w:rsid w:val="00DA234E"/>
    <w:rsid w:val="00DA2A1E"/>
    <w:rsid w:val="00DA2FEB"/>
    <w:rsid w:val="00DA3DAE"/>
    <w:rsid w:val="00DB1430"/>
    <w:rsid w:val="00DB6549"/>
    <w:rsid w:val="00DE10E2"/>
    <w:rsid w:val="00DE35E6"/>
    <w:rsid w:val="00E12EB6"/>
    <w:rsid w:val="00E24847"/>
    <w:rsid w:val="00E24DDA"/>
    <w:rsid w:val="00E2538D"/>
    <w:rsid w:val="00E31E75"/>
    <w:rsid w:val="00E3791A"/>
    <w:rsid w:val="00E56B19"/>
    <w:rsid w:val="00E613FD"/>
    <w:rsid w:val="00E645FE"/>
    <w:rsid w:val="00E66AED"/>
    <w:rsid w:val="00E66F51"/>
    <w:rsid w:val="00E80969"/>
    <w:rsid w:val="00E822B8"/>
    <w:rsid w:val="00E8240D"/>
    <w:rsid w:val="00E86144"/>
    <w:rsid w:val="00E9584F"/>
    <w:rsid w:val="00E9674F"/>
    <w:rsid w:val="00EA2F21"/>
    <w:rsid w:val="00EA73F9"/>
    <w:rsid w:val="00EB0884"/>
    <w:rsid w:val="00EB1A89"/>
    <w:rsid w:val="00EB3607"/>
    <w:rsid w:val="00EB7DF5"/>
    <w:rsid w:val="00EC4E07"/>
    <w:rsid w:val="00EE15E9"/>
    <w:rsid w:val="00EF50F6"/>
    <w:rsid w:val="00EF5A64"/>
    <w:rsid w:val="00F029FF"/>
    <w:rsid w:val="00F04400"/>
    <w:rsid w:val="00F07A26"/>
    <w:rsid w:val="00F149CB"/>
    <w:rsid w:val="00F16243"/>
    <w:rsid w:val="00F247DF"/>
    <w:rsid w:val="00F33996"/>
    <w:rsid w:val="00F401D5"/>
    <w:rsid w:val="00F62621"/>
    <w:rsid w:val="00F62B58"/>
    <w:rsid w:val="00F633DF"/>
    <w:rsid w:val="00F70828"/>
    <w:rsid w:val="00F7120F"/>
    <w:rsid w:val="00F75B9D"/>
    <w:rsid w:val="00F83255"/>
    <w:rsid w:val="00F910FA"/>
    <w:rsid w:val="00FA3C77"/>
    <w:rsid w:val="00FA404B"/>
    <w:rsid w:val="00FA4809"/>
    <w:rsid w:val="00FB640E"/>
    <w:rsid w:val="00FB6F7B"/>
    <w:rsid w:val="00FC76B4"/>
    <w:rsid w:val="00FD11D4"/>
    <w:rsid w:val="00FD2458"/>
    <w:rsid w:val="00FD7A58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  <w:style w:type="character" w:customStyle="1" w:styleId="docdata">
    <w:name w:val="docdata"/>
    <w:aliases w:val="docy,v5,201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0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848-C989-459C-A684-42663B8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43</cp:revision>
  <cp:lastPrinted>2020-03-13T08:42:00Z</cp:lastPrinted>
  <dcterms:created xsi:type="dcterms:W3CDTF">2019-11-26T12:04:00Z</dcterms:created>
  <dcterms:modified xsi:type="dcterms:W3CDTF">2020-04-03T09:47:00Z</dcterms:modified>
</cp:coreProperties>
</file>